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69390D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3B4DDC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Finding CVT prices for the formula car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B4DD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Used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googl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o find prices of a CV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0782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ketched flashlight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72717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d</w:t>
                                </w:r>
                                <w:r w:rsidR="0040782F">
                                  <w:rPr>
                                    <w:sz w:val="20"/>
                                  </w:rPr>
                                  <w:t xml:space="preserve">e sketches of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different </w:t>
                                </w:r>
                                <w:r w:rsidR="0040782F">
                                  <w:rPr>
                                    <w:sz w:val="20"/>
                                  </w:rPr>
                                  <w:t>objects.</w:t>
                                </w:r>
                                <w:r w:rsidR="0040782F">
                                  <w:rPr>
                                    <w:sz w:val="20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0782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ketched cell phon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0782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ketched coffee mug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0782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ketched car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3B4DDC"/>
    <w:rsid w:val="000705D0"/>
    <w:rsid w:val="001936F3"/>
    <w:rsid w:val="001B3E81"/>
    <w:rsid w:val="00240EE8"/>
    <w:rsid w:val="00260DF3"/>
    <w:rsid w:val="002F2CF4"/>
    <w:rsid w:val="003B4DDC"/>
    <w:rsid w:val="0040782F"/>
    <w:rsid w:val="004135F1"/>
    <w:rsid w:val="00446361"/>
    <w:rsid w:val="005C75B0"/>
    <w:rsid w:val="005F79BA"/>
    <w:rsid w:val="0069390D"/>
    <w:rsid w:val="00714FEF"/>
    <w:rsid w:val="00727174"/>
    <w:rsid w:val="0076674B"/>
    <w:rsid w:val="00854BDF"/>
    <w:rsid w:val="009A3EE4"/>
    <w:rsid w:val="009F6ABC"/>
    <w:rsid w:val="00A03FA6"/>
    <w:rsid w:val="00A0413A"/>
    <w:rsid w:val="00A40919"/>
    <w:rsid w:val="00A74C38"/>
    <w:rsid w:val="00B3020B"/>
    <w:rsid w:val="00B65040"/>
    <w:rsid w:val="00B75F2B"/>
    <w:rsid w:val="00B86FDF"/>
    <w:rsid w:val="00BD3E41"/>
    <w:rsid w:val="00CA7092"/>
    <w:rsid w:val="00CE3F29"/>
    <w:rsid w:val="00DA371A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nes1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nes1</dc:creator>
  <cp:lastModifiedBy>rcarnes1</cp:lastModifiedBy>
  <cp:revision>2</cp:revision>
  <dcterms:created xsi:type="dcterms:W3CDTF">2013-08-08T18:56:00Z</dcterms:created>
  <dcterms:modified xsi:type="dcterms:W3CDTF">2013-08-08T18:56:00Z</dcterms:modified>
</cp:coreProperties>
</file>